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 xml:space="preserve">АДМИНИСТРАЦИЯ </w:t>
      </w: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СЕЛЬСКОГО ПОСЕЛЕНИЯ ЛЕУШИ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>Кондинского района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 xml:space="preserve">Ханты-Мансийского автономного округа – Югры 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ПОСТАНОВЛЕНИЕ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F22E0D" w:rsidRPr="00B6186D" w:rsidRDefault="00687417" w:rsidP="005B5108">
            <w:pPr>
              <w:tabs>
                <w:tab w:val="left" w:pos="3240"/>
              </w:tabs>
            </w:pPr>
            <w:r w:rsidRPr="00B6186D">
              <w:t xml:space="preserve">от </w:t>
            </w:r>
            <w:r w:rsidR="0031629F">
              <w:t>…</w:t>
            </w:r>
            <w:r w:rsidR="001F5D1C">
              <w:t xml:space="preserve"> </w:t>
            </w:r>
            <w:r w:rsidR="00407C9E" w:rsidRPr="00B6186D">
              <w:t>202</w:t>
            </w:r>
            <w:r w:rsidR="005B5108">
              <w:t>3</w:t>
            </w:r>
            <w:r w:rsidR="00F22E0D" w:rsidRPr="00B6186D">
              <w:t xml:space="preserve"> года</w:t>
            </w:r>
          </w:p>
        </w:tc>
        <w:tc>
          <w:tcPr>
            <w:tcW w:w="4785" w:type="dxa"/>
          </w:tcPr>
          <w:p w:rsidR="00F22E0D" w:rsidRPr="00B6186D" w:rsidRDefault="005B5108" w:rsidP="00865DDB">
            <w:pPr>
              <w:tabs>
                <w:tab w:val="left" w:pos="3240"/>
              </w:tabs>
              <w:jc w:val="right"/>
            </w:pPr>
            <w:r>
              <w:t xml:space="preserve"> </w:t>
            </w:r>
            <w:r w:rsidR="00F22E0D" w:rsidRPr="00B6186D">
              <w:t xml:space="preserve">№ </w:t>
            </w:r>
            <w:r w:rsidR="00DA60F3">
              <w:t>…</w:t>
            </w:r>
          </w:p>
        </w:tc>
      </w:tr>
      <w:tr w:rsidR="00F22E0D" w:rsidRPr="00B6186D" w:rsidTr="005A36B4">
        <w:tc>
          <w:tcPr>
            <w:tcW w:w="9569" w:type="dxa"/>
            <w:gridSpan w:val="2"/>
          </w:tcPr>
          <w:p w:rsidR="00F22E0D" w:rsidRPr="00B6186D" w:rsidRDefault="00F22E0D" w:rsidP="005A36B4">
            <w:pPr>
              <w:tabs>
                <w:tab w:val="left" w:pos="3240"/>
              </w:tabs>
              <w:jc w:val="center"/>
            </w:pPr>
            <w:r w:rsidRPr="00B6186D">
              <w:t>с. Леуши</w:t>
            </w:r>
          </w:p>
        </w:tc>
      </w:tr>
    </w:tbl>
    <w:p w:rsidR="00F22E0D" w:rsidRPr="00B6186D" w:rsidRDefault="00F22E0D" w:rsidP="00F22E0D">
      <w:pPr>
        <w:tabs>
          <w:tab w:val="left" w:pos="3240"/>
        </w:tabs>
      </w:pPr>
      <w:r w:rsidRPr="00B6186D">
        <w:t xml:space="preserve">                                                         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Леуши </w:t>
      </w:r>
    </w:p>
    <w:p w:rsidR="00DA60F3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т 14 июня 2019 года № </w:t>
      </w:r>
      <w:r w:rsidR="00DE1264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115</w:t>
      </w:r>
      <w:r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«Об утверждении </w:t>
      </w:r>
    </w:p>
    <w:p w:rsidR="00DA60F3" w:rsidRPr="00DE1264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административного рег</w:t>
      </w:r>
      <w:r w:rsidRPr="00DE1264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ламента предоставления</w:t>
      </w:r>
    </w:p>
    <w:p w:rsidR="00DE1264" w:rsidRPr="00DE1264" w:rsidRDefault="00DA60F3" w:rsidP="00DE1264">
      <w:pPr>
        <w:pStyle w:val="headertext"/>
        <w:spacing w:before="0" w:beforeAutospacing="0" w:after="0" w:afterAutospacing="0"/>
        <w:rPr>
          <w:bCs/>
        </w:rPr>
      </w:pPr>
      <w:r w:rsidRPr="00DE1264">
        <w:rPr>
          <w:shd w:val="clear" w:color="auto" w:fill="FFFFFF" w:themeFill="background1"/>
        </w:rPr>
        <w:t>муниципальной услуги «</w:t>
      </w:r>
      <w:r w:rsidR="00DE1264" w:rsidRPr="00DE1264">
        <w:rPr>
          <w:bCs/>
        </w:rPr>
        <w:t xml:space="preserve">Предоставление </w:t>
      </w:r>
      <w:proofErr w:type="gramStart"/>
      <w:r w:rsidR="00DE1264" w:rsidRPr="00DE1264">
        <w:rPr>
          <w:bCs/>
        </w:rPr>
        <w:t>земельных</w:t>
      </w:r>
      <w:proofErr w:type="gramEnd"/>
      <w:r w:rsidR="00DE1264" w:rsidRPr="00DE1264">
        <w:rPr>
          <w:bCs/>
        </w:rPr>
        <w:t xml:space="preserve"> </w:t>
      </w:r>
    </w:p>
    <w:p w:rsidR="00DE1264" w:rsidRPr="00DE1264" w:rsidRDefault="00DE1264" w:rsidP="00DE1264">
      <w:pPr>
        <w:pStyle w:val="headertext"/>
        <w:spacing w:before="0" w:beforeAutospacing="0" w:after="0" w:afterAutospacing="0"/>
        <w:rPr>
          <w:bCs/>
        </w:rPr>
      </w:pPr>
      <w:r w:rsidRPr="00DE1264">
        <w:rPr>
          <w:bCs/>
        </w:rPr>
        <w:t xml:space="preserve">участков, находящихся в муниципальной собственности </w:t>
      </w:r>
    </w:p>
    <w:p w:rsidR="00DE1264" w:rsidRPr="00DE1264" w:rsidRDefault="00DE1264" w:rsidP="00DE1264">
      <w:pPr>
        <w:pStyle w:val="headertext"/>
        <w:spacing w:before="0" w:beforeAutospacing="0" w:after="0" w:afterAutospacing="0"/>
        <w:rPr>
          <w:bCs/>
        </w:rPr>
      </w:pPr>
      <w:r w:rsidRPr="00DE1264">
        <w:rPr>
          <w:bCs/>
        </w:rPr>
        <w:t xml:space="preserve">или государственная собственность на </w:t>
      </w:r>
      <w:proofErr w:type="gramStart"/>
      <w:r w:rsidRPr="00DE1264">
        <w:rPr>
          <w:bCs/>
        </w:rPr>
        <w:t>которые</w:t>
      </w:r>
      <w:proofErr w:type="gramEnd"/>
      <w:r w:rsidRPr="00DE1264">
        <w:rPr>
          <w:bCs/>
        </w:rPr>
        <w:t xml:space="preserve"> </w:t>
      </w:r>
    </w:p>
    <w:p w:rsidR="00F22E0D" w:rsidRPr="00DE1264" w:rsidRDefault="00DE1264" w:rsidP="00DE1264">
      <w:pPr>
        <w:pStyle w:val="headertext"/>
        <w:spacing w:before="0" w:beforeAutospacing="0" w:after="0" w:afterAutospacing="0"/>
      </w:pPr>
      <w:r w:rsidRPr="00DE1264">
        <w:rPr>
          <w:bCs/>
        </w:rPr>
        <w:t xml:space="preserve">не </w:t>
      </w:r>
      <w:proofErr w:type="gramStart"/>
      <w:r w:rsidRPr="00DE1264">
        <w:rPr>
          <w:bCs/>
        </w:rPr>
        <w:t>разграничена</w:t>
      </w:r>
      <w:proofErr w:type="gramEnd"/>
      <w:r w:rsidRPr="00DE1264">
        <w:rPr>
          <w:bCs/>
        </w:rPr>
        <w:t>, на торгах</w:t>
      </w:r>
      <w:r w:rsidR="00DA60F3" w:rsidRPr="00DE1264">
        <w:t>»</w:t>
      </w:r>
    </w:p>
    <w:p w:rsidR="00F22E0D" w:rsidRPr="00B6186D" w:rsidRDefault="00F22E0D" w:rsidP="00DA60F3">
      <w:pPr>
        <w:tabs>
          <w:tab w:val="left" w:pos="3240"/>
        </w:tabs>
        <w:rPr>
          <w:highlight w:val="yellow"/>
        </w:rPr>
      </w:pPr>
    </w:p>
    <w:p w:rsidR="00F22E0D" w:rsidRPr="00B6186D" w:rsidRDefault="00407C9E" w:rsidP="00407C9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6186D">
        <w:rPr>
          <w:iCs/>
        </w:rPr>
        <w:t xml:space="preserve">В соответствии с </w:t>
      </w:r>
      <w:r w:rsidR="001F5D1C">
        <w:t xml:space="preserve">постановлением Правительства Российской Федерации                           от 15 августа 2022 года № 1415 </w:t>
      </w:r>
      <w:r w:rsidR="00DF2AB8">
        <w:t xml:space="preserve">«О внесении изменений в некоторые акты Правительства Российской Федерации», </w:t>
      </w:r>
      <w:r w:rsidRPr="00B6186D">
        <w:rPr>
          <w:iCs/>
        </w:rPr>
        <w:t xml:space="preserve">постановлением администрации сельского поселения Леуши от </w:t>
      </w:r>
      <w:r w:rsidR="00A37F3C" w:rsidRPr="00B6186D">
        <w:rPr>
          <w:iCs/>
        </w:rPr>
        <w:t xml:space="preserve">20 августа 2015 года № 136 </w:t>
      </w:r>
      <w:r w:rsidRPr="00B6186D">
        <w:rPr>
          <w:iCs/>
        </w:rPr>
        <w:t>«</w:t>
      </w:r>
      <w:r w:rsidR="00A37F3C" w:rsidRPr="00B6186D">
        <w:rPr>
          <w:iCs/>
        </w:rPr>
        <w:t>Об утверждении реестра муниципальных услуг</w:t>
      </w:r>
      <w:r w:rsidRPr="00B6186D">
        <w:rPr>
          <w:iCs/>
        </w:rPr>
        <w:t>»</w:t>
      </w:r>
      <w:r w:rsidR="00566C46" w:rsidRPr="00B6186D">
        <w:rPr>
          <w:rFonts w:cs="Calibri"/>
          <w:iCs/>
          <w:lang w:eastAsia="en-US"/>
        </w:rPr>
        <w:t>,</w:t>
      </w:r>
      <w:r w:rsidR="00F22E0D" w:rsidRPr="00B6186D">
        <w:rPr>
          <w:iCs/>
        </w:rPr>
        <w:t xml:space="preserve"> администрация сельского поселения Леуши постановляет:</w:t>
      </w:r>
    </w:p>
    <w:p w:rsidR="00F22E0D" w:rsidRPr="00DE1264" w:rsidRDefault="00DA60F3" w:rsidP="00DE1264">
      <w:pPr>
        <w:pStyle w:val="headertext"/>
        <w:spacing w:before="0" w:beforeAutospacing="0" w:after="0" w:afterAutospacing="0"/>
        <w:jc w:val="both"/>
        <w:rPr>
          <w:bCs/>
        </w:rPr>
      </w:pPr>
      <w:r>
        <w:rPr>
          <w:iCs/>
        </w:rPr>
        <w:t xml:space="preserve">           </w:t>
      </w:r>
      <w:r w:rsidR="00566C46" w:rsidRPr="00B6186D">
        <w:rPr>
          <w:iCs/>
        </w:rPr>
        <w:t xml:space="preserve">1. Внести в постановление администрации сельского поселения Леуши от </w:t>
      </w:r>
      <w:r w:rsidR="00D567BC" w:rsidRPr="00B6186D">
        <w:rPr>
          <w:iCs/>
        </w:rPr>
        <w:t xml:space="preserve">14 июня </w:t>
      </w:r>
      <w:r w:rsidR="00407C9E" w:rsidRPr="00B6186D">
        <w:rPr>
          <w:iCs/>
        </w:rPr>
        <w:t xml:space="preserve">                     </w:t>
      </w:r>
      <w:r w:rsidR="00D567BC" w:rsidRPr="00B6186D">
        <w:rPr>
          <w:iCs/>
        </w:rPr>
        <w:t>2019 года</w:t>
      </w:r>
      <w:r w:rsidR="00566C46" w:rsidRPr="00B6186D">
        <w:rPr>
          <w:iCs/>
        </w:rPr>
        <w:t xml:space="preserve"> № 1</w:t>
      </w:r>
      <w:r w:rsidR="00DE1264">
        <w:rPr>
          <w:iCs/>
        </w:rPr>
        <w:t>15</w:t>
      </w:r>
      <w:r w:rsidR="00566C46" w:rsidRPr="00B6186D">
        <w:rPr>
          <w:iCs/>
        </w:rPr>
        <w:t xml:space="preserve"> «Об утверждении </w:t>
      </w:r>
      <w:r w:rsidR="00566C46" w:rsidRPr="00B6186D">
        <w:t>административного</w:t>
      </w:r>
      <w:r w:rsidR="00F22E0D" w:rsidRPr="00B6186D">
        <w:t xml:space="preserve"> регламент</w:t>
      </w:r>
      <w:r w:rsidR="00566C46" w:rsidRPr="00B6186D">
        <w:t>а</w:t>
      </w:r>
      <w:r w:rsidR="00F22E0D" w:rsidRPr="00B6186D">
        <w:t xml:space="preserve"> предос</w:t>
      </w:r>
      <w:r w:rsidR="00687417" w:rsidRPr="00B6186D">
        <w:t>тавления муниципальной услуги «</w:t>
      </w:r>
      <w:r w:rsidR="00DE1264" w:rsidRPr="00DE1264">
        <w:rPr>
          <w:bCs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566C46" w:rsidRPr="00DE1264">
        <w:t>» следующие изменения:</w:t>
      </w:r>
    </w:p>
    <w:p w:rsidR="00407C9E" w:rsidRDefault="00DA60F3" w:rsidP="00DE1264">
      <w:pPr>
        <w:pStyle w:val="headertext"/>
        <w:spacing w:before="0" w:beforeAutospacing="0" w:after="0" w:afterAutospacing="0"/>
        <w:jc w:val="both"/>
      </w:pPr>
      <w:r>
        <w:t xml:space="preserve">            </w:t>
      </w:r>
      <w:r w:rsidR="00407C9E" w:rsidRPr="00B6186D">
        <w:t xml:space="preserve">1.1. В </w:t>
      </w:r>
      <w:r w:rsidR="002212AC" w:rsidRPr="00B6186D">
        <w:t>наименовании</w:t>
      </w:r>
      <w:r w:rsidR="00407C9E" w:rsidRPr="00B6186D">
        <w:t xml:space="preserve">, </w:t>
      </w:r>
      <w:r w:rsidR="002212AC" w:rsidRPr="00B6186D">
        <w:rPr>
          <w:bCs/>
        </w:rPr>
        <w:t xml:space="preserve">пункте 1 постановления и в приложении к нему </w:t>
      </w:r>
      <w:r w:rsidR="00DE1264">
        <w:t xml:space="preserve">слова </w:t>
      </w:r>
      <w:r w:rsidR="00407C9E" w:rsidRPr="00DE1264">
        <w:t>«</w:t>
      </w:r>
      <w:r w:rsidR="00DE1264" w:rsidRPr="00DE1264">
        <w:rPr>
          <w:bCs/>
        </w:rPr>
        <w:t xml:space="preserve">Предоставление земельных участков, находящихся в муниципальной собственности </w:t>
      </w:r>
      <w:r w:rsidR="00DE1264">
        <w:rPr>
          <w:bCs/>
        </w:rPr>
        <w:t xml:space="preserve"> </w:t>
      </w:r>
      <w:r w:rsidR="00DE1264" w:rsidRPr="00DE1264">
        <w:rPr>
          <w:bCs/>
        </w:rPr>
        <w:t>или государственная собственность на которые не разграничена, на торгах</w:t>
      </w:r>
      <w:r w:rsidR="00407C9E" w:rsidRPr="00DE1264">
        <w:t>»</w:t>
      </w:r>
      <w:r w:rsidR="00407C9E" w:rsidRPr="00B6186D">
        <w:t xml:space="preserve"> заменить словами </w:t>
      </w:r>
      <w:r w:rsidR="00407C9E" w:rsidRPr="00DE1264">
        <w:t>«</w:t>
      </w:r>
      <w:r w:rsidR="00DE1264" w:rsidRPr="00DE1264">
        <w:rPr>
          <w:color w:val="000000"/>
        </w:rPr>
        <w:t>Предоставление земельного участка, находящегося в муниципальной собственности, на торгах</w:t>
      </w:r>
      <w:r w:rsidR="00407C9E" w:rsidRPr="00DE1264">
        <w:t>».</w:t>
      </w:r>
    </w:p>
    <w:p w:rsidR="00A9716B" w:rsidRDefault="00A9716B" w:rsidP="00DE1264">
      <w:pPr>
        <w:pStyle w:val="headertext"/>
        <w:spacing w:before="0" w:beforeAutospacing="0" w:after="0" w:afterAutospacing="0"/>
        <w:jc w:val="both"/>
      </w:pPr>
      <w:r>
        <w:t xml:space="preserve">            1.2. В абзаце третьем пункта 34</w:t>
      </w:r>
      <w:r>
        <w:rPr>
          <w:vertAlign w:val="superscript"/>
        </w:rPr>
        <w:t>4</w:t>
      </w:r>
      <w:r>
        <w:t xml:space="preserve"> раздела </w:t>
      </w:r>
      <w:r>
        <w:rPr>
          <w:lang w:val="en-US"/>
        </w:rPr>
        <w:t>II</w:t>
      </w:r>
      <w:r>
        <w:t xml:space="preserve"> приложения к постановлению после слов «со стороны» слово «органа» исключить.</w:t>
      </w:r>
    </w:p>
    <w:p w:rsidR="00A9716B" w:rsidRDefault="00A9716B" w:rsidP="00DE1264">
      <w:pPr>
        <w:pStyle w:val="headertext"/>
        <w:spacing w:before="0" w:beforeAutospacing="0" w:after="0" w:afterAutospacing="0"/>
        <w:jc w:val="both"/>
      </w:pPr>
      <w:r>
        <w:t xml:space="preserve">            1.3. Пункт 34</w:t>
      </w:r>
      <w:r>
        <w:rPr>
          <w:vertAlign w:val="superscript"/>
        </w:rPr>
        <w:t xml:space="preserve">4 </w:t>
      </w:r>
      <w:r>
        <w:t xml:space="preserve">раздела </w:t>
      </w:r>
      <w:r>
        <w:rPr>
          <w:lang w:val="en-US"/>
        </w:rPr>
        <w:t>II</w:t>
      </w:r>
      <w:r w:rsidRPr="00A9716B">
        <w:t xml:space="preserve"> </w:t>
      </w:r>
      <w:r>
        <w:t xml:space="preserve">приложения к постановлению дополнить абзацем следующего содержания: </w:t>
      </w:r>
    </w:p>
    <w:p w:rsidR="00A9716B" w:rsidRDefault="00A9716B" w:rsidP="00DE1264">
      <w:pPr>
        <w:pStyle w:val="headertext"/>
        <w:spacing w:before="0" w:beforeAutospacing="0" w:after="0" w:afterAutospacing="0"/>
        <w:jc w:val="both"/>
      </w:pPr>
      <w:r>
        <w:t xml:space="preserve">            </w:t>
      </w:r>
      <w:proofErr w:type="gramStart"/>
      <w:r>
        <w:t>«получения с использованием единого портала эле</w:t>
      </w:r>
      <w:r w:rsidR="004679E8">
        <w:t>к</w:t>
      </w:r>
      <w:r>
        <w:t>тронного документа и машиночитаемом формате, подписанного усиленной квалифицированной электронной подписью со стороны Уполномоченного органа (далее – электронный документ в машиночитаемом формате).»</w:t>
      </w:r>
      <w:r w:rsidR="004679E8">
        <w:t>.</w:t>
      </w:r>
      <w:proofErr w:type="gramEnd"/>
    </w:p>
    <w:p w:rsidR="004679E8" w:rsidRPr="004679E8" w:rsidRDefault="004679E8" w:rsidP="004679E8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679E8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1629F">
        <w:rPr>
          <w:rFonts w:ascii="Times New Roman" w:hAnsi="Times New Roman" w:cs="Times New Roman"/>
          <w:b w:val="0"/>
          <w:sz w:val="24"/>
          <w:szCs w:val="24"/>
        </w:rPr>
        <w:t xml:space="preserve">   2. </w:t>
      </w:r>
      <w:proofErr w:type="gramStart"/>
      <w:r w:rsidR="0031629F">
        <w:rPr>
          <w:rFonts w:ascii="Times New Roman" w:hAnsi="Times New Roman" w:cs="Times New Roman"/>
          <w:b w:val="0"/>
          <w:sz w:val="24"/>
          <w:szCs w:val="24"/>
        </w:rPr>
        <w:t>Признать утратившим силу п</w:t>
      </w:r>
      <w:r w:rsidRPr="004679E8">
        <w:rPr>
          <w:rFonts w:ascii="Times New Roman" w:hAnsi="Times New Roman" w:cs="Times New Roman"/>
          <w:b w:val="0"/>
          <w:sz w:val="24"/>
          <w:szCs w:val="24"/>
        </w:rPr>
        <w:t xml:space="preserve">остановление администрации сельского поселения Леуши  от 09 марта 2023 года № 38 «О внесении изменений в постановление администрации сельского поселения Леуши от 14 июня 2019 года № </w:t>
      </w:r>
      <w:r w:rsidRPr="004679E8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115 «Об утверждении административного регламента предоставления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</w:t>
      </w:r>
      <w:r w:rsidRPr="004679E8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муниципальной услуги «</w:t>
      </w:r>
      <w:r w:rsidRPr="004679E8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F22E0D" w:rsidRPr="00B6186D" w:rsidRDefault="004679E8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22E0D" w:rsidRPr="00B6186D">
        <w:rPr>
          <w:sz w:val="24"/>
          <w:szCs w:val="24"/>
        </w:rPr>
        <w:t xml:space="preserve">. </w:t>
      </w:r>
      <w:r w:rsidR="00566C46" w:rsidRPr="00B6186D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B6186D">
        <w:rPr>
          <w:sz w:val="24"/>
          <w:szCs w:val="24"/>
        </w:rPr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</w:t>
      </w:r>
      <w:r w:rsidR="00F22E0D" w:rsidRPr="00B6186D">
        <w:rPr>
          <w:sz w:val="24"/>
          <w:szCs w:val="24"/>
        </w:rPr>
        <w:lastRenderedPageBreak/>
        <w:t>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F22E0D" w:rsidRDefault="004679E8" w:rsidP="00AF23BD">
      <w:pPr>
        <w:tabs>
          <w:tab w:val="left" w:pos="993"/>
        </w:tabs>
        <w:ind w:firstLine="710"/>
        <w:jc w:val="both"/>
      </w:pPr>
      <w:r>
        <w:t>4</w:t>
      </w:r>
      <w:r w:rsidR="004B703E" w:rsidRPr="00B6186D">
        <w:t xml:space="preserve">. </w:t>
      </w:r>
      <w:r w:rsidR="00F22E0D" w:rsidRPr="00B6186D">
        <w:t>Настоящее постановление вступает в силу после его обнародования.</w:t>
      </w:r>
    </w:p>
    <w:p w:rsidR="0031629F" w:rsidRDefault="0031629F" w:rsidP="00AF23BD">
      <w:pPr>
        <w:tabs>
          <w:tab w:val="left" w:pos="993"/>
        </w:tabs>
        <w:ind w:firstLine="710"/>
        <w:jc w:val="both"/>
      </w:pPr>
    </w:p>
    <w:p w:rsidR="0031629F" w:rsidRPr="00B6186D" w:rsidRDefault="0031629F" w:rsidP="00AF23BD">
      <w:pPr>
        <w:tabs>
          <w:tab w:val="left" w:pos="993"/>
        </w:tabs>
        <w:ind w:firstLine="710"/>
        <w:jc w:val="both"/>
        <w:rPr>
          <w:color w:val="000000"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476097" w:rsidRDefault="00476097" w:rsidP="00AF23BD">
            <w:pPr>
              <w:widowControl w:val="0"/>
              <w:autoSpaceDE w:val="0"/>
              <w:autoSpaceDN w:val="0"/>
              <w:adjustRightInd w:val="0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B6186D">
              <w:t>Глава</w:t>
            </w:r>
            <w:r w:rsidR="00F22E0D" w:rsidRPr="00B6186D">
              <w:t xml:space="preserve"> сельского поселения Леуши</w:t>
            </w:r>
          </w:p>
        </w:tc>
        <w:tc>
          <w:tcPr>
            <w:tcW w:w="4785" w:type="dxa"/>
          </w:tcPr>
          <w:p w:rsidR="006D002A" w:rsidRDefault="006D002A" w:rsidP="004679E8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B6186D">
              <w:t>П.Н.Злыгостев</w:t>
            </w:r>
            <w:proofErr w:type="spellEnd"/>
          </w:p>
        </w:tc>
      </w:tr>
    </w:tbl>
    <w:p w:rsidR="00F22E0D" w:rsidRPr="00B6186D" w:rsidRDefault="00F22E0D" w:rsidP="006D002A">
      <w:pPr>
        <w:widowControl w:val="0"/>
        <w:autoSpaceDE w:val="0"/>
        <w:autoSpaceDN w:val="0"/>
        <w:adjustRightInd w:val="0"/>
      </w:pPr>
    </w:p>
    <w:sectPr w:rsidR="00F22E0D" w:rsidRPr="00B6186D" w:rsidSect="0031629F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038" w:rsidRDefault="006A3038" w:rsidP="00996115">
      <w:r>
        <w:separator/>
      </w:r>
    </w:p>
  </w:endnote>
  <w:endnote w:type="continuationSeparator" w:id="0">
    <w:p w:rsidR="006A3038" w:rsidRDefault="006A3038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038" w:rsidRDefault="006A3038" w:rsidP="00996115">
      <w:r>
        <w:separator/>
      </w:r>
    </w:p>
  </w:footnote>
  <w:footnote w:type="continuationSeparator" w:id="0">
    <w:p w:rsidR="006A3038" w:rsidRDefault="006A3038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15395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3FEB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338D"/>
    <w:rsid w:val="00126D85"/>
    <w:rsid w:val="00131133"/>
    <w:rsid w:val="00134CC9"/>
    <w:rsid w:val="0014341A"/>
    <w:rsid w:val="00144F25"/>
    <w:rsid w:val="001501B9"/>
    <w:rsid w:val="0016097D"/>
    <w:rsid w:val="0016155A"/>
    <w:rsid w:val="0016415A"/>
    <w:rsid w:val="0016474D"/>
    <w:rsid w:val="00172D83"/>
    <w:rsid w:val="00177C37"/>
    <w:rsid w:val="0019192D"/>
    <w:rsid w:val="001A307B"/>
    <w:rsid w:val="001A30E7"/>
    <w:rsid w:val="001A32CA"/>
    <w:rsid w:val="001A3712"/>
    <w:rsid w:val="001A3E03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7A8"/>
    <w:rsid w:val="001F3BFD"/>
    <w:rsid w:val="001F4CD2"/>
    <w:rsid w:val="001F5D1C"/>
    <w:rsid w:val="00207BBB"/>
    <w:rsid w:val="0021047F"/>
    <w:rsid w:val="00211CBF"/>
    <w:rsid w:val="002132F3"/>
    <w:rsid w:val="00213E39"/>
    <w:rsid w:val="0021452E"/>
    <w:rsid w:val="00217136"/>
    <w:rsid w:val="002212AC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8078E"/>
    <w:rsid w:val="002920E6"/>
    <w:rsid w:val="00295524"/>
    <w:rsid w:val="00296811"/>
    <w:rsid w:val="002A449D"/>
    <w:rsid w:val="002A7796"/>
    <w:rsid w:val="002B1634"/>
    <w:rsid w:val="002B2DF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4D71"/>
    <w:rsid w:val="002F5A0E"/>
    <w:rsid w:val="0030033A"/>
    <w:rsid w:val="0030311A"/>
    <w:rsid w:val="0030325E"/>
    <w:rsid w:val="00304816"/>
    <w:rsid w:val="00304FB4"/>
    <w:rsid w:val="00307FA8"/>
    <w:rsid w:val="00314A81"/>
    <w:rsid w:val="0031629F"/>
    <w:rsid w:val="003165FA"/>
    <w:rsid w:val="003169E7"/>
    <w:rsid w:val="00320A2A"/>
    <w:rsid w:val="0032120A"/>
    <w:rsid w:val="00321E79"/>
    <w:rsid w:val="00327A37"/>
    <w:rsid w:val="0033439F"/>
    <w:rsid w:val="003466A4"/>
    <w:rsid w:val="003514C5"/>
    <w:rsid w:val="0035492F"/>
    <w:rsid w:val="00361077"/>
    <w:rsid w:val="003722B1"/>
    <w:rsid w:val="00375452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97623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07C9E"/>
    <w:rsid w:val="00411513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3064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679E8"/>
    <w:rsid w:val="00470391"/>
    <w:rsid w:val="00470A70"/>
    <w:rsid w:val="004743DA"/>
    <w:rsid w:val="00476097"/>
    <w:rsid w:val="00480A30"/>
    <w:rsid w:val="00481762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58DF"/>
    <w:rsid w:val="00597F1C"/>
    <w:rsid w:val="005A24E8"/>
    <w:rsid w:val="005A36B4"/>
    <w:rsid w:val="005A5281"/>
    <w:rsid w:val="005A613E"/>
    <w:rsid w:val="005B2B48"/>
    <w:rsid w:val="005B510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0444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3038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002A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12F2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2966"/>
    <w:rsid w:val="00783C9C"/>
    <w:rsid w:val="00790DD5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5DDB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288F"/>
    <w:rsid w:val="00937101"/>
    <w:rsid w:val="00937819"/>
    <w:rsid w:val="00943A5E"/>
    <w:rsid w:val="009512AB"/>
    <w:rsid w:val="00951B58"/>
    <w:rsid w:val="0095433A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6C53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3C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16B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076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86D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45CA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6455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C5E31"/>
    <w:rsid w:val="00CD0216"/>
    <w:rsid w:val="00CD05DF"/>
    <w:rsid w:val="00CD44DB"/>
    <w:rsid w:val="00CF07A1"/>
    <w:rsid w:val="00CF3140"/>
    <w:rsid w:val="00CF3F3E"/>
    <w:rsid w:val="00CF3F73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520F1"/>
    <w:rsid w:val="00D56694"/>
    <w:rsid w:val="00D567BC"/>
    <w:rsid w:val="00D569F2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0F3"/>
    <w:rsid w:val="00DA67EC"/>
    <w:rsid w:val="00DA7851"/>
    <w:rsid w:val="00DB4F22"/>
    <w:rsid w:val="00DD148A"/>
    <w:rsid w:val="00DD37BF"/>
    <w:rsid w:val="00DD4ECC"/>
    <w:rsid w:val="00DD6054"/>
    <w:rsid w:val="00DE023A"/>
    <w:rsid w:val="00DE1264"/>
    <w:rsid w:val="00DE5553"/>
    <w:rsid w:val="00DF29FC"/>
    <w:rsid w:val="00DF2AB8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1DC5"/>
    <w:rsid w:val="00E579CC"/>
    <w:rsid w:val="00E57B86"/>
    <w:rsid w:val="00E61FD6"/>
    <w:rsid w:val="00E62DC2"/>
    <w:rsid w:val="00E67E02"/>
    <w:rsid w:val="00E70087"/>
    <w:rsid w:val="00E74A82"/>
    <w:rsid w:val="00E75A10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34DE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15F9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C3E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A60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C8BE-0340-469C-A12F-FF4FE77A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2</cp:revision>
  <cp:lastPrinted>2023-01-16T11:20:00Z</cp:lastPrinted>
  <dcterms:created xsi:type="dcterms:W3CDTF">2023-03-22T10:56:00Z</dcterms:created>
  <dcterms:modified xsi:type="dcterms:W3CDTF">2023-03-22T10:56:00Z</dcterms:modified>
</cp:coreProperties>
</file>